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F12" w:rsidRPr="00476F12" w:rsidRDefault="00476F12" w:rsidP="00476F12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6F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нсорное развитие для самых маленьких.</w:t>
      </w:r>
    </w:p>
    <w:p w:rsidR="00476F12" w:rsidRPr="00476F12" w:rsidRDefault="00476F12" w:rsidP="00476F1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6F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476F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476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Ребенку все интересно, каждая мелочь имеет для него значение. Листья на дереве из зеленых превратились в желтые — разве это не чудо? Мама провела карандашом по бумаге, и получилась картинка — настоящее волшебство! Полиэтиленовые пакеты так здорово шуршат, воду так интересно переливать, а пластилин — мять! Сенсорное исследование мира характерно именно для детей раннего возраста. Во время таких игр и занятий развиваются органы чувств малыша — в первую очередь зрение, слух и осязание, а также в некоторой степени обоняние и вкус. Помните: чтобы малыш нормально развивался, мы должны обеспечить его самой разнообразной сенсорной информацией. Активность и любознательность ребенка необходимо всячески поддерживать! Давайте научимся некоторым играм, которые сумеют превратить мир крохи в волшебную сказку, подарят вам и малышу много радостных моментов. </w:t>
      </w:r>
      <w:r w:rsidRPr="00476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476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сорными условно называются игры, цель которых — дать ребенку новые чувственные ощущения. Предлагаемые в этой статье увлекательные «</w:t>
      </w:r>
      <w:proofErr w:type="spellStart"/>
      <w:r w:rsidRPr="00476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лки</w:t>
      </w:r>
      <w:proofErr w:type="spellEnd"/>
      <w:r w:rsidRPr="00476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троятся не на известных методиках знакомства с цветом, формой, величиной, а на использовании самых разнообразных предметов и материалов — воды, теста, круп, свечек... </w:t>
      </w:r>
      <w:r w:rsidRPr="00476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6F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ы с водо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76F12" w:rsidRDefault="00476F12" w:rsidP="00476F1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76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обожают возиться с водой. С каким удовольствием они брызгаются, плещутся в воде, переливают водичку в пузырьки и чашечки! Помимо удовольствия и радости такие игры имеют и терапевтический эффект — вода помогает малышу снять напряжение, расслабляет и успокаивает. Почаще организовывайте такие веселые занятия дома, в ванной комнате, а летом на свежем воздухе у ручья, озера или бассейна. </w:t>
      </w:r>
      <w:r w:rsidRPr="00476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готовьте для игры небольшие пластиковые бутылки и пузырьки, чашечки, ведерко. Поставьте тазик с теплой водой и вместе с малышом наполняйте емкости и переливайте водичку из одной в другую. В следующий раз тазик с водой превратится в озеро, в котором плавают рыбки или уточки, или в море, где на волнах качаются кораблики. </w:t>
      </w:r>
      <w:r w:rsidRPr="00476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 получить фонтанчик, подставьте под сильную струю воды ложку (выпуклой стороной вверх) либо пузырек с узким горлышком. Обычно такой эффект приводит детей в восторг. </w:t>
      </w:r>
      <w:r w:rsidRPr="00476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упание кукол — тоже отличная игра. Вымойте кукол-голышей в теплой водичке, потрите их мочалкой и мылом, заверните в полотенце. После кукольного обеда вымойте посуду. </w:t>
      </w:r>
    </w:p>
    <w:p w:rsidR="00476F12" w:rsidRPr="00476F12" w:rsidRDefault="00476F12" w:rsidP="00476F1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6F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ы с красками.</w:t>
      </w:r>
    </w:p>
    <w:p w:rsidR="00476F12" w:rsidRPr="00E42296" w:rsidRDefault="00476F12" w:rsidP="00476F1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476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ведения игры «Цветная вода» потребуются: акварельные краски, кисточки, 5 прозрачных пластиковых стаканов (в дальнейшем количество стаканов может быть любым). Расставьте стаканы на столе и наполните водой. Опустите кисточку с краской в стакан с водой. Обычно ребенок завороженно </w:t>
      </w:r>
      <w:r w:rsidRPr="00476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едит за тем, как облачко краски постепенно растворяется в воде. В следующий раз можно развести краску быстро, помешивая воду кисточкой. Веселая игра, которая нравится малышу, побуждает его к активным действиям — он «заказывает» следующую краску или берет кисточку и начинает действовать сам. Можно смешивать краски, получая новые цвета. Для этого растворите в стакане с чистой водой поочередно несколько красок. Так, из желтого и красного цветов получается оранжевый, из синего и желтого — зеленый, из красного и синего — фиолетовый. </w:t>
      </w:r>
      <w:r w:rsidRPr="00476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476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бываемые сенсорные ощущения может подарить процесс рисования акварельными красками на мокром листе. Для этого на стол или на пол подложите клеенку. Намочите плотный лист бумаги для акварели (просто окунув его в тазик с водой) и положите на клеенку, пригладив мокрой губкой. Окуните кисточку в одну из красок и осторожно проведите ей по бумаге. Продолжайте с использованием других цветов, не бойтесь смешивать краски. Как бы случайно можно провести по бумаге кисточкой с водой, но без краски — вода перемешается с другими красками, при этом на листе появятся нежные, размытые полутона. Экспериментируйте вместе с ребенком! </w:t>
      </w:r>
      <w:r w:rsidRPr="00476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2296" w:rsidRPr="00E42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ы с тестом.</w:t>
      </w:r>
    </w:p>
    <w:p w:rsidR="00E42296" w:rsidRPr="00E42296" w:rsidRDefault="00E42296" w:rsidP="00476F1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76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6F12" w:rsidRPr="00476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о — пластичный, приятный на ощупь и к тому же безопасный материал. Дайте малышу кусочек мягкого теплого теста (чтобы оно не липло к рукам, можно смазать его небольшим количеством растительного масла). </w:t>
      </w:r>
      <w:r w:rsidR="00476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76F12" w:rsidRPr="00476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ите, как можно мять тесто, пошлепать по нему ладошкой, сделать в тесте ямки пальчиком. Научите ребенка лепить из теста шарики-колобки и раскатывать колбаски. А чтобы получить из теста плоский блинчик, надо много раз с силой похлопать по нему ладошкой. Чтобы разнообразить игры с тестом, можно сделать цветное тесто с помощью пищевых красок. </w:t>
      </w:r>
      <w:r w:rsidR="00476F12" w:rsidRPr="00476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2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ы с бумагой.</w:t>
      </w:r>
    </w:p>
    <w:p w:rsidR="00E42296" w:rsidRPr="00E42296" w:rsidRDefault="00E42296" w:rsidP="00476F1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</w:t>
      </w:r>
      <w:r w:rsidR="00476F12" w:rsidRPr="00476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ложите малышу поиграть с бумагой. Покажите, как можно рвать бумагу на кусочки (чтобы карапузу было легче, заранее сделайте небольшие надрезы по краям листа), мять ее. Из полученных кусочков и полосок цветной бумаги можно сделать простую аппликацию — например, цветочек, полоски на теле кота. А с комочками белой бумаги легко устроить игру в снежки. </w:t>
      </w:r>
      <w:r w:rsidR="00476F12" w:rsidRPr="00476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2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ы со светом и тенями.</w:t>
      </w:r>
    </w:p>
    <w:p w:rsidR="00E42296" w:rsidRDefault="00E42296" w:rsidP="00476F1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</w:t>
      </w:r>
      <w:r w:rsidR="00476F12" w:rsidRPr="00476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брав момент, когда солнце заглядывает в окно, поймайте с помощью зеркальца лучик и обратите внимание малыша, как солнечный зайчик прыгает по стене, по потолку, со стены на диван. Пусть ребенок попробует поймать убегающего зайчика, а потом сам пустит прыткого </w:t>
      </w:r>
      <w:proofErr w:type="spellStart"/>
      <w:r w:rsidR="00476F12" w:rsidRPr="00476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астика</w:t>
      </w:r>
      <w:proofErr w:type="spellEnd"/>
      <w:r w:rsidR="00476F12" w:rsidRPr="00476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кать по полу и потолку. </w:t>
      </w:r>
      <w:r w:rsidR="00476F12" w:rsidRPr="00476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чером, когда стемнеет, включите настольную лампу и направьте ее свет на стену. С помощью кистей рук, различных предметов и игрушек вы получите на стене тень лающей собаки, летящей птицы, бегущего оленя. При наличии сноровки и фантазии, можно даже устроить теневой театр. </w:t>
      </w:r>
      <w:r w:rsidR="00476F12" w:rsidRPr="00476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иготовьте электрический фонарик и, когда стемнеет, походите с ним по </w:t>
      </w:r>
      <w:r w:rsidR="00476F12" w:rsidRPr="00476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вартире. Фонарик пригодится, если перегорела лампочка, во время вечерней прогулки по темным аллеям парка. С помощью фонарика можно устроить освещение в кукольном домике, палатке или в игрушечном замке, который несложно соорудить из большой картонной коробки. </w:t>
      </w:r>
    </w:p>
    <w:p w:rsidR="00E42296" w:rsidRPr="00E42296" w:rsidRDefault="00E42296" w:rsidP="00476F1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2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ы со льдом.</w:t>
      </w:r>
    </w:p>
    <w:p w:rsidR="00E42296" w:rsidRDefault="00476F12" w:rsidP="00476F1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6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нее приготовьте лед — заполните водой форму для льда и поставьте в морозильную камеру. На следующий день достаньте лед и выдавите из формы в мисочку. Предложите малышу потрогать лед, обратите внимание на то, какой он холодный и твердый. Затем налейте в прозрачную стеклянную кружку или стакан горячую воду и опустите в нее один или несколько кусочков льда. Понаблюдайте вместе с ребенком, как потрескивает и быстро тает лед: раз — и нет его. Зимой на прогулке обратите внимание малыша на заледеневшие лужи и сосульки на крышах. </w:t>
      </w:r>
      <w:r w:rsidRPr="00476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2296" w:rsidRPr="00E42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ы с крупами.</w:t>
      </w:r>
    </w:p>
    <w:p w:rsidR="00476F12" w:rsidRPr="00E42296" w:rsidRDefault="00476F12" w:rsidP="00476F1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42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6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итесь на кухне. Высыпьте гречневую крупу в глубокую миску, опустите в нее руки и пошевелите пальцами, ощутите структуру крупы. Выражая удовольствие улыбкой и словами, предложите ребенку присоединиться: «Где мои ручки? Спрятались! Давай и твои ручки спрячем. Пошевели пальчиками — так приятно! А теперь потри ладошки одну о другую. Немножко колется, да?» В следующий раз используйте другие крупы. </w:t>
      </w:r>
      <w:r w:rsidRPr="00476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жно прятать мелкие игрушки, зарывая их в крупу, а затем искать их. Или пересыпать крупу с помощью совочка, ложки из одной емкости в другую. </w:t>
      </w:r>
      <w:r w:rsidRPr="00476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2296" w:rsidRPr="00E42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ы со звуками.</w:t>
      </w:r>
    </w:p>
    <w:p w:rsidR="00476F12" w:rsidRDefault="00476F12" w:rsidP="00E42296">
      <w:pPr>
        <w:shd w:val="clear" w:color="auto" w:fill="FFFFFF"/>
        <w:spacing w:after="0" w:line="3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йте внимание ребенка на звуки в окружающем мире: скрип двери, стук ложечки о стенки чашки, когда размешиваете чай, шум проезжающих машин и т. д. Извлекайте разнообразные звуки из предметов: постучите деревянными или металлическими ложками друг о друга, проведите палочкой по батарее, поскрипите пальцем по стеклу. </w:t>
      </w:r>
      <w:r w:rsidRPr="00476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сыпьте в одинаковые коробочки (для этого удобно использовать пластмассовые футляры из-под фотопленки или шоколадных яиц с сюрпризами) разные крупы. Коробочек с одинаковой крупой должно быть по две. Один набор коробочек у вас, другой — у малыша. Потрясите одну из коробочек, привлекая внимание ребенка к звучанию — пусть он найдет у себя коробочку, которая звучит точно так же. </w:t>
      </w:r>
      <w:r w:rsidRPr="00476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упите малышу разнообразные звучащие игрушки — погремушки, свистульки, пищалки, колокольчики, а также детские музыкальные инструменты — барабан, бубен, металлофон, дудочку, гармошку, пианино. Научите кроху различать их звучание. Для этого играйте за ширмой поочередно на разных инструментах, а ребенок пусть угадает, на чем вы играете. Научите малыша играть на инструментах громко и тихо, медленно и быстро, двигаться и танцевать под разные ритмы. </w:t>
      </w:r>
      <w:r w:rsidRPr="00476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казавшись на природе, вместе с ребенком прислушайтесь к звукам вокруг — шелесту листвы, жужжанию мухи, журчанию ручейка, пению птиц. Звуки </w:t>
      </w:r>
      <w:r w:rsidRPr="00476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роды сами по себе несут успокоение и гармонию. </w:t>
      </w:r>
      <w:r w:rsidRPr="00476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76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е ограничивайтесь перечисленными играми. </w:t>
      </w:r>
    </w:p>
    <w:p w:rsidR="00476F12" w:rsidRDefault="00476F12" w:rsidP="00476F12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иментируйте, выдумывайте! </w:t>
      </w:r>
    </w:p>
    <w:p w:rsidR="00476F12" w:rsidRPr="00476F12" w:rsidRDefault="00476F12" w:rsidP="00476F12">
      <w:pPr>
        <w:shd w:val="clear" w:color="auto" w:fill="FFFFFF"/>
        <w:spacing w:after="0" w:line="338" w:lineRule="atLeast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76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не забывайте о соблюдении мер предосторож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!!</w:t>
      </w:r>
      <w:r w:rsidRPr="00476F1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76F12" w:rsidRDefault="00476F12" w:rsidP="00476F12">
      <w:pPr>
        <w:shd w:val="clear" w:color="auto" w:fill="FFFFFF"/>
        <w:spacing w:after="0" w:line="338" w:lineRule="atLeas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9004C" w:rsidRPr="00476F12" w:rsidRDefault="00476F12" w:rsidP="00476F12">
      <w:pPr>
        <w:shd w:val="clear" w:color="auto" w:fill="FFFFFF"/>
        <w:spacing w:after="0" w:line="338" w:lineRule="atLeast"/>
        <w:rPr>
          <w:rFonts w:ascii="Times New Roman" w:hAnsi="Times New Roman" w:cs="Times New Roman"/>
          <w:sz w:val="24"/>
          <w:szCs w:val="24"/>
        </w:rPr>
      </w:pPr>
      <w:r w:rsidRPr="00476F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30322F" wp14:editId="30D3354B">
            <wp:extent cx="5940425" cy="3941552"/>
            <wp:effectExtent l="0" t="0" r="3175" b="1905"/>
            <wp:docPr id="2" name="Рисунок 2" descr="https://sun9-61.userapi.com/JzvF9RDELkvOg_v0ZgB9ISOjEZ7trHl0dWk1tw/QraLUsLJD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1.userapi.com/JzvF9RDELkvOg_v0ZgB9ISOjEZ7trHl0dWk1tw/QraLUsLJDEk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004C" w:rsidRPr="00476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B5C"/>
    <w:rsid w:val="002F1B5C"/>
    <w:rsid w:val="00476F12"/>
    <w:rsid w:val="0089004C"/>
    <w:rsid w:val="00E4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CAF03"/>
  <w15:chartTrackingRefBased/>
  <w15:docId w15:val="{98E83C64-374D-445B-926A-EE925CDCD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2889A-1323-42DD-932A-997824C0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3-23T15:25:00Z</dcterms:created>
  <dcterms:modified xsi:type="dcterms:W3CDTF">2020-03-23T15:41:00Z</dcterms:modified>
</cp:coreProperties>
</file>